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67211">
        <w:rPr>
          <w:rFonts w:ascii="Times New Roman" w:hAnsi="Times New Roman" w:cs="Times New Roman"/>
          <w:b/>
          <w:sz w:val="24"/>
          <w:szCs w:val="24"/>
        </w:rPr>
        <w:t>1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9672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ы, 47, </w:t>
            </w:r>
            <w:proofErr w:type="spellStart"/>
            <w:r w:rsidR="0096721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96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 г. </w:t>
            </w:r>
            <w:proofErr w:type="gramStart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,  </w:t>
            </w:r>
            <w:proofErr w:type="spellStart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</w:t>
            </w:r>
            <w:proofErr w:type="spellEnd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47, </w:t>
            </w:r>
            <w:proofErr w:type="spellStart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967211" w:rsidRPr="009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, кадастровый номер: 39:15:111506:534, общая площадь помещения – 14.6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96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6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по 30.12.2019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967211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11">
              <w:rPr>
                <w:rFonts w:ascii="Times New Roman" w:hAnsi="Times New Roman" w:cs="Times New Roman"/>
                <w:b/>
                <w:sz w:val="24"/>
                <w:szCs w:val="24"/>
              </w:rPr>
              <w:t>200 000 (двести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96721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967211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967211" w:rsidRDefault="00BF00E6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по извещению </w:t>
            </w:r>
          </w:p>
          <w:p w:rsidR="00B67085" w:rsidRPr="00B67085" w:rsidRDefault="00BF00E6" w:rsidP="0096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4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67211" w:rsidRPr="00967211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5/р-</w:t>
      </w:r>
      <w:proofErr w:type="spellStart"/>
      <w:r w:rsidR="00967211" w:rsidRPr="00967211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967211" w:rsidRPr="00967211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967211" w:rsidRPr="00967211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967211" w:rsidRPr="00967211">
        <w:rPr>
          <w:rFonts w:ascii="Times New Roman" w:hAnsi="Times New Roman" w:cs="Times New Roman"/>
          <w:sz w:val="24"/>
          <w:szCs w:val="24"/>
        </w:rPr>
        <w:t xml:space="preserve">                        пр-т Победы, 47, </w:t>
      </w:r>
      <w:proofErr w:type="spellStart"/>
      <w:r w:rsidR="00967211" w:rsidRPr="0096721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67211" w:rsidRPr="00967211">
        <w:rPr>
          <w:rFonts w:ascii="Times New Roman" w:hAnsi="Times New Roman" w:cs="Times New Roman"/>
          <w:sz w:val="24"/>
          <w:szCs w:val="24"/>
        </w:rPr>
        <w:t xml:space="preserve"> III</w:t>
      </w:r>
      <w:bookmarkStart w:id="0" w:name="_GoBack"/>
      <w:bookmarkEnd w:id="0"/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E6" w:rsidRDefault="00C263E6" w:rsidP="00782F21">
      <w:pPr>
        <w:spacing w:after="0" w:line="240" w:lineRule="auto"/>
      </w:pPr>
      <w:r>
        <w:separator/>
      </w:r>
    </w:p>
  </w:endnote>
  <w:endnote w:type="continuationSeparator" w:id="0">
    <w:p w:rsidR="00C263E6" w:rsidRDefault="00C263E6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E6" w:rsidRDefault="00C263E6" w:rsidP="00782F21">
      <w:pPr>
        <w:spacing w:after="0" w:line="240" w:lineRule="auto"/>
      </w:pPr>
      <w:r>
        <w:separator/>
      </w:r>
    </w:p>
  </w:footnote>
  <w:footnote w:type="continuationSeparator" w:id="0">
    <w:p w:rsidR="00C263E6" w:rsidRDefault="00C263E6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C3BFD"/>
    <w:rsid w:val="000D2F95"/>
    <w:rsid w:val="000E0CEE"/>
    <w:rsid w:val="000E11B3"/>
    <w:rsid w:val="000F1147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6AF6-2EF9-4AF8-9720-459D0ED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3:51:00Z</dcterms:created>
  <dcterms:modified xsi:type="dcterms:W3CDTF">2019-11-21T13:55:00Z</dcterms:modified>
</cp:coreProperties>
</file>